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F6" w:rsidRPr="002E7ED1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OLE_LINK1"/>
      <w:r w:rsidRPr="002E7ED1">
        <w:rPr>
          <w:rFonts w:ascii="Times New Roman" w:hAnsi="Times New Roman" w:cs="Times New Roman"/>
          <w:b/>
          <w:i/>
          <w:sz w:val="32"/>
          <w:szCs w:val="32"/>
        </w:rPr>
        <w:t>Ежегодный отчет ООО «</w:t>
      </w:r>
      <w:proofErr w:type="spellStart"/>
      <w:r w:rsidRPr="002E7ED1">
        <w:rPr>
          <w:rFonts w:ascii="Times New Roman" w:hAnsi="Times New Roman" w:cs="Times New Roman"/>
          <w:b/>
          <w:i/>
          <w:sz w:val="32"/>
          <w:szCs w:val="32"/>
        </w:rPr>
        <w:t>Дом</w:t>
      </w:r>
      <w:r w:rsidR="00F56937" w:rsidRPr="002E7ED1">
        <w:rPr>
          <w:rFonts w:ascii="Times New Roman" w:hAnsi="Times New Roman" w:cs="Times New Roman"/>
          <w:b/>
          <w:i/>
          <w:sz w:val="32"/>
          <w:szCs w:val="32"/>
        </w:rPr>
        <w:t>аКонтакт</w:t>
      </w:r>
      <w:proofErr w:type="spellEnd"/>
      <w:r w:rsidR="00F56937" w:rsidRPr="002E7ED1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AB65F6" w:rsidRPr="002E7ED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</w:t>
      </w:r>
      <w:r w:rsidR="00F56937" w:rsidRPr="002E7ED1">
        <w:rPr>
          <w:rFonts w:ascii="Times New Roman" w:hAnsi="Times New Roman" w:cs="Times New Roman"/>
          <w:b/>
          <w:i/>
          <w:sz w:val="32"/>
          <w:szCs w:val="32"/>
        </w:rPr>
        <w:t>о деятельности за 20</w:t>
      </w:r>
      <w:r w:rsidR="00201533" w:rsidRPr="002E7ED1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9D2F2F"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2E7ED1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303369" w:rsidRPr="00303369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2E7ED1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310F10" w:rsidRPr="002E7ED1">
        <w:rPr>
          <w:rFonts w:ascii="Times New Roman" w:hAnsi="Times New Roman" w:cs="Times New Roman"/>
          <w:b/>
          <w:i/>
          <w:sz w:val="32"/>
          <w:szCs w:val="32"/>
        </w:rPr>
        <w:t>3-й Московский проезд д. 19</w:t>
      </w:r>
    </w:p>
    <w:tbl>
      <w:tblPr>
        <w:tblW w:w="9084" w:type="dxa"/>
        <w:tblInd w:w="96" w:type="dxa"/>
        <w:tblLook w:val="04A0"/>
      </w:tblPr>
      <w:tblGrid>
        <w:gridCol w:w="6249"/>
        <w:gridCol w:w="2835"/>
      </w:tblGrid>
      <w:tr w:rsidR="00500E43" w:rsidRPr="00500E43" w:rsidTr="00500E43">
        <w:trPr>
          <w:trHeight w:val="31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bookmarkEnd w:id="0"/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</w:t>
            </w:r>
            <w:proofErr w:type="gramStart"/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9,54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59,54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/кв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/кв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7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 712,00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757,36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469,36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802,06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 701,53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43,46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624,06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 367,52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 712,00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757,36</w:t>
            </w:r>
          </w:p>
        </w:tc>
      </w:tr>
      <w:tr w:rsidR="00500E43" w:rsidRPr="00500E43" w:rsidTr="00500E43">
        <w:trPr>
          <w:trHeight w:val="31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жиль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E43" w:rsidRPr="00500E43" w:rsidRDefault="00500E43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469,36</w:t>
            </w:r>
          </w:p>
        </w:tc>
      </w:tr>
    </w:tbl>
    <w:p w:rsidR="00EE35DC" w:rsidRDefault="00EE35DC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7ED1" w:rsidRPr="002E7ED1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E7ED1">
        <w:rPr>
          <w:rFonts w:ascii="Times New Roman" w:hAnsi="Times New Roman" w:cs="Times New Roman"/>
          <w:b/>
          <w:sz w:val="20"/>
          <w:szCs w:val="20"/>
        </w:rPr>
        <w:t>Реестр работ по текущему ремонту.</w:t>
      </w:r>
    </w:p>
    <w:tbl>
      <w:tblPr>
        <w:tblW w:w="9100" w:type="dxa"/>
        <w:tblInd w:w="96" w:type="dxa"/>
        <w:tblLook w:val="04A0"/>
      </w:tblPr>
      <w:tblGrid>
        <w:gridCol w:w="1720"/>
        <w:gridCol w:w="5840"/>
        <w:gridCol w:w="1540"/>
      </w:tblGrid>
      <w:tr w:rsidR="009D2F2F" w:rsidRPr="009D2F2F" w:rsidTr="009D2F2F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9D2F2F" w:rsidRPr="009D2F2F" w:rsidTr="009D2F2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205</w:t>
            </w:r>
          </w:p>
        </w:tc>
      </w:tr>
      <w:tr w:rsidR="009D2F2F" w:rsidRPr="009D2F2F" w:rsidTr="009D2F2F">
        <w:trPr>
          <w:trHeight w:val="34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390</w:t>
            </w:r>
          </w:p>
        </w:tc>
      </w:tr>
      <w:tr w:rsidR="009D2F2F" w:rsidRPr="009D2F2F" w:rsidTr="009D2F2F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166</w:t>
            </w:r>
          </w:p>
        </w:tc>
      </w:tr>
      <w:tr w:rsidR="009D2F2F" w:rsidRPr="009D2F2F" w:rsidTr="009D2F2F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650</w:t>
            </w:r>
          </w:p>
        </w:tc>
      </w:tr>
      <w:tr w:rsidR="009D2F2F" w:rsidRPr="009D2F2F" w:rsidTr="009D2F2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 123</w:t>
            </w:r>
          </w:p>
        </w:tc>
      </w:tr>
      <w:tr w:rsidR="009D2F2F" w:rsidRPr="009D2F2F" w:rsidTr="009D2F2F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655</w:t>
            </w:r>
          </w:p>
        </w:tc>
      </w:tr>
      <w:tr w:rsidR="009D2F2F" w:rsidRPr="009D2F2F" w:rsidTr="009D2F2F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 523</w:t>
            </w:r>
          </w:p>
        </w:tc>
      </w:tr>
      <w:tr w:rsidR="009D2F2F" w:rsidRPr="009D2F2F" w:rsidTr="009D2F2F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F2F" w:rsidRPr="009D2F2F" w:rsidRDefault="009D2F2F" w:rsidP="009D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2F2F" w:rsidRPr="009D2F2F" w:rsidRDefault="009D2F2F" w:rsidP="009D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2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 712</w:t>
            </w:r>
          </w:p>
        </w:tc>
      </w:tr>
    </w:tbl>
    <w:p w:rsidR="009D2F2F" w:rsidRDefault="009D2F2F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33FD" w:rsidRPr="002E7ED1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ED1">
        <w:rPr>
          <w:rFonts w:ascii="Times New Roman" w:hAnsi="Times New Roman" w:cs="Times New Roman"/>
          <w:b/>
          <w:sz w:val="20"/>
          <w:szCs w:val="20"/>
        </w:rPr>
        <w:t xml:space="preserve">Информация о начисленных и оплаченных денежных средствах 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ED1">
        <w:rPr>
          <w:rFonts w:ascii="Times New Roman" w:hAnsi="Times New Roman" w:cs="Times New Roman"/>
          <w:b/>
          <w:sz w:val="20"/>
          <w:szCs w:val="20"/>
        </w:rPr>
        <w:t>по коммунальным услугам</w:t>
      </w:r>
      <w:r w:rsidR="005E33FD" w:rsidRPr="002E7ED1">
        <w:rPr>
          <w:rFonts w:ascii="Times New Roman" w:hAnsi="Times New Roman" w:cs="Times New Roman"/>
          <w:b/>
          <w:sz w:val="20"/>
          <w:szCs w:val="20"/>
        </w:rPr>
        <w:t>.</w:t>
      </w:r>
    </w:p>
    <w:p w:rsidR="00941655" w:rsidRPr="002E7ED1" w:rsidRDefault="00941655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40" w:type="dxa"/>
        <w:tblInd w:w="96" w:type="dxa"/>
        <w:tblLook w:val="04A0"/>
      </w:tblPr>
      <w:tblGrid>
        <w:gridCol w:w="5840"/>
        <w:gridCol w:w="1540"/>
        <w:gridCol w:w="1660"/>
      </w:tblGrid>
      <w:tr w:rsidR="00941655" w:rsidRPr="00941655" w:rsidTr="00941655">
        <w:trPr>
          <w:trHeight w:val="525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941655" w:rsidRPr="00941655" w:rsidTr="00941655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 на ОД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 318,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 229,88</w:t>
            </w:r>
          </w:p>
        </w:tc>
      </w:tr>
      <w:tr w:rsidR="00941655" w:rsidRPr="00941655" w:rsidTr="00941655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 на ОД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84,33</w:t>
            </w:r>
          </w:p>
        </w:tc>
      </w:tr>
      <w:tr w:rsidR="00941655" w:rsidRPr="00941655" w:rsidTr="00941655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 на ОД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8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248,71</w:t>
            </w:r>
          </w:p>
        </w:tc>
      </w:tr>
      <w:tr w:rsidR="00941655" w:rsidRPr="00941655" w:rsidTr="00941655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 на ОД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11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65,27</w:t>
            </w:r>
          </w:p>
        </w:tc>
      </w:tr>
      <w:tr w:rsidR="00941655" w:rsidRPr="00941655" w:rsidTr="00941655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 97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3 586,67</w:t>
            </w:r>
          </w:p>
        </w:tc>
      </w:tr>
      <w:tr w:rsidR="00941655" w:rsidRPr="00941655" w:rsidTr="00941655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Д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 510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 675,69</w:t>
            </w:r>
          </w:p>
        </w:tc>
      </w:tr>
      <w:tr w:rsidR="00941655" w:rsidRPr="00941655" w:rsidTr="00941655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 328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 375,63</w:t>
            </w:r>
          </w:p>
        </w:tc>
      </w:tr>
      <w:tr w:rsidR="00941655" w:rsidRPr="00941655" w:rsidTr="00941655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 51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 566,18</w:t>
            </w:r>
          </w:p>
        </w:tc>
      </w:tr>
      <w:tr w:rsidR="00941655" w:rsidRPr="00941655" w:rsidTr="00941655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655" w:rsidRPr="00941655" w:rsidRDefault="00941655" w:rsidP="009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1655" w:rsidRPr="00941655" w:rsidRDefault="00941655" w:rsidP="0050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C34"/>
            <w:r w:rsidRPr="009416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50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bookmarkEnd w:id="1"/>
            <w:r w:rsidR="0050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4 082,80</w:t>
            </w:r>
          </w:p>
        </w:tc>
      </w:tr>
    </w:tbl>
    <w:p w:rsidR="00862B03" w:rsidRPr="00862B03" w:rsidRDefault="00862B03" w:rsidP="00303369">
      <w:pPr>
        <w:pStyle w:val="a3"/>
        <w:jc w:val="center"/>
        <w:rPr>
          <w:rFonts w:ascii="Times New Roman" w:hAnsi="Times New Roman" w:cs="Times New Roman"/>
        </w:rPr>
      </w:pPr>
    </w:p>
    <w:sectPr w:rsidR="00862B03" w:rsidRPr="00862B03" w:rsidSect="0030336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40E5"/>
    <w:multiLevelType w:val="multilevel"/>
    <w:tmpl w:val="82C8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1926F39"/>
    <w:multiLevelType w:val="multilevel"/>
    <w:tmpl w:val="AB240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140D85"/>
    <w:multiLevelType w:val="multilevel"/>
    <w:tmpl w:val="C9CC4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29853FF"/>
    <w:multiLevelType w:val="hybridMultilevel"/>
    <w:tmpl w:val="C09E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62B03"/>
    <w:rsid w:val="00022322"/>
    <w:rsid w:val="00022463"/>
    <w:rsid w:val="0002320B"/>
    <w:rsid w:val="0002686B"/>
    <w:rsid w:val="0003495E"/>
    <w:rsid w:val="00050CF4"/>
    <w:rsid w:val="00052379"/>
    <w:rsid w:val="00063565"/>
    <w:rsid w:val="0007076B"/>
    <w:rsid w:val="00080155"/>
    <w:rsid w:val="000C4324"/>
    <w:rsid w:val="000E41C0"/>
    <w:rsid w:val="000F113A"/>
    <w:rsid w:val="00101556"/>
    <w:rsid w:val="001034C1"/>
    <w:rsid w:val="00107161"/>
    <w:rsid w:val="00112C09"/>
    <w:rsid w:val="00122017"/>
    <w:rsid w:val="001265B8"/>
    <w:rsid w:val="00133E37"/>
    <w:rsid w:val="001371C4"/>
    <w:rsid w:val="00143E17"/>
    <w:rsid w:val="00183A0E"/>
    <w:rsid w:val="00186C66"/>
    <w:rsid w:val="001968C5"/>
    <w:rsid w:val="001A0C51"/>
    <w:rsid w:val="001C0DD4"/>
    <w:rsid w:val="001C2574"/>
    <w:rsid w:val="001C6EC4"/>
    <w:rsid w:val="001D35AB"/>
    <w:rsid w:val="00201533"/>
    <w:rsid w:val="0020506B"/>
    <w:rsid w:val="00210E33"/>
    <w:rsid w:val="00236C45"/>
    <w:rsid w:val="00251687"/>
    <w:rsid w:val="00271F7E"/>
    <w:rsid w:val="00282AB0"/>
    <w:rsid w:val="0028433F"/>
    <w:rsid w:val="00286EEF"/>
    <w:rsid w:val="00292FDE"/>
    <w:rsid w:val="002B12A4"/>
    <w:rsid w:val="002D5A17"/>
    <w:rsid w:val="002E4FD3"/>
    <w:rsid w:val="002E7ED1"/>
    <w:rsid w:val="00303369"/>
    <w:rsid w:val="00310F10"/>
    <w:rsid w:val="003163F4"/>
    <w:rsid w:val="00324D4E"/>
    <w:rsid w:val="00334B69"/>
    <w:rsid w:val="003415DF"/>
    <w:rsid w:val="00342107"/>
    <w:rsid w:val="00343AAF"/>
    <w:rsid w:val="00345E86"/>
    <w:rsid w:val="00361242"/>
    <w:rsid w:val="003702F2"/>
    <w:rsid w:val="0038231F"/>
    <w:rsid w:val="003862D3"/>
    <w:rsid w:val="003B1C57"/>
    <w:rsid w:val="003D3D05"/>
    <w:rsid w:val="003D6304"/>
    <w:rsid w:val="003D65FF"/>
    <w:rsid w:val="003E0447"/>
    <w:rsid w:val="003E6A6E"/>
    <w:rsid w:val="003F1DB1"/>
    <w:rsid w:val="00431E14"/>
    <w:rsid w:val="00434C90"/>
    <w:rsid w:val="00451C50"/>
    <w:rsid w:val="00463239"/>
    <w:rsid w:val="00463661"/>
    <w:rsid w:val="00464B06"/>
    <w:rsid w:val="0047719A"/>
    <w:rsid w:val="0047748F"/>
    <w:rsid w:val="00482DBF"/>
    <w:rsid w:val="004B1303"/>
    <w:rsid w:val="004D6155"/>
    <w:rsid w:val="004E22F7"/>
    <w:rsid w:val="004E256F"/>
    <w:rsid w:val="00500E43"/>
    <w:rsid w:val="00500F46"/>
    <w:rsid w:val="005109BC"/>
    <w:rsid w:val="00576396"/>
    <w:rsid w:val="005946A7"/>
    <w:rsid w:val="005A408A"/>
    <w:rsid w:val="005E33FD"/>
    <w:rsid w:val="0061565A"/>
    <w:rsid w:val="006167C9"/>
    <w:rsid w:val="006448DE"/>
    <w:rsid w:val="00650240"/>
    <w:rsid w:val="00670F65"/>
    <w:rsid w:val="00675FAA"/>
    <w:rsid w:val="00685CAC"/>
    <w:rsid w:val="006932E7"/>
    <w:rsid w:val="00695C71"/>
    <w:rsid w:val="006B78DA"/>
    <w:rsid w:val="006C6CC2"/>
    <w:rsid w:val="006D4EE9"/>
    <w:rsid w:val="006E008A"/>
    <w:rsid w:val="006E6579"/>
    <w:rsid w:val="0070082C"/>
    <w:rsid w:val="00705196"/>
    <w:rsid w:val="00711F42"/>
    <w:rsid w:val="0074254C"/>
    <w:rsid w:val="007C5B94"/>
    <w:rsid w:val="007C62EE"/>
    <w:rsid w:val="00803DF8"/>
    <w:rsid w:val="00810D67"/>
    <w:rsid w:val="0082245C"/>
    <w:rsid w:val="0084409B"/>
    <w:rsid w:val="00852B63"/>
    <w:rsid w:val="0086244D"/>
    <w:rsid w:val="00862B03"/>
    <w:rsid w:val="00865E86"/>
    <w:rsid w:val="00870ADD"/>
    <w:rsid w:val="00892F62"/>
    <w:rsid w:val="008A7A4C"/>
    <w:rsid w:val="008E0FC5"/>
    <w:rsid w:val="008E1095"/>
    <w:rsid w:val="008F672A"/>
    <w:rsid w:val="00906F74"/>
    <w:rsid w:val="00916EB0"/>
    <w:rsid w:val="0092440C"/>
    <w:rsid w:val="009279FB"/>
    <w:rsid w:val="00933091"/>
    <w:rsid w:val="00941655"/>
    <w:rsid w:val="00963A1C"/>
    <w:rsid w:val="009739B0"/>
    <w:rsid w:val="00992DCF"/>
    <w:rsid w:val="009A0EA9"/>
    <w:rsid w:val="009A7854"/>
    <w:rsid w:val="009B16E5"/>
    <w:rsid w:val="009B31E4"/>
    <w:rsid w:val="009C3237"/>
    <w:rsid w:val="009C52BD"/>
    <w:rsid w:val="009D1501"/>
    <w:rsid w:val="009D2F2F"/>
    <w:rsid w:val="009D42ED"/>
    <w:rsid w:val="009E1238"/>
    <w:rsid w:val="009E18DA"/>
    <w:rsid w:val="009F6DA1"/>
    <w:rsid w:val="00A058FC"/>
    <w:rsid w:val="00A11D83"/>
    <w:rsid w:val="00A34666"/>
    <w:rsid w:val="00A47D93"/>
    <w:rsid w:val="00A53F9E"/>
    <w:rsid w:val="00A54053"/>
    <w:rsid w:val="00A614A3"/>
    <w:rsid w:val="00A7664D"/>
    <w:rsid w:val="00A777F2"/>
    <w:rsid w:val="00A817D7"/>
    <w:rsid w:val="00A8704F"/>
    <w:rsid w:val="00A94E3E"/>
    <w:rsid w:val="00AA2EC9"/>
    <w:rsid w:val="00AB65F6"/>
    <w:rsid w:val="00AC1958"/>
    <w:rsid w:val="00AF2505"/>
    <w:rsid w:val="00B141FC"/>
    <w:rsid w:val="00B161E0"/>
    <w:rsid w:val="00B2438E"/>
    <w:rsid w:val="00B36D63"/>
    <w:rsid w:val="00B5086E"/>
    <w:rsid w:val="00C0465B"/>
    <w:rsid w:val="00C11980"/>
    <w:rsid w:val="00C37095"/>
    <w:rsid w:val="00C50372"/>
    <w:rsid w:val="00C65854"/>
    <w:rsid w:val="00C85628"/>
    <w:rsid w:val="00CA18E1"/>
    <w:rsid w:val="00CA4103"/>
    <w:rsid w:val="00CA5DA0"/>
    <w:rsid w:val="00CB3495"/>
    <w:rsid w:val="00CD434B"/>
    <w:rsid w:val="00CD7F4C"/>
    <w:rsid w:val="00D065C2"/>
    <w:rsid w:val="00D2494E"/>
    <w:rsid w:val="00D32A42"/>
    <w:rsid w:val="00D515CF"/>
    <w:rsid w:val="00D85ADA"/>
    <w:rsid w:val="00DE638C"/>
    <w:rsid w:val="00E20ABE"/>
    <w:rsid w:val="00E465AC"/>
    <w:rsid w:val="00E53DF9"/>
    <w:rsid w:val="00E65197"/>
    <w:rsid w:val="00E75C53"/>
    <w:rsid w:val="00E76C86"/>
    <w:rsid w:val="00E77B76"/>
    <w:rsid w:val="00E94E14"/>
    <w:rsid w:val="00EA41A7"/>
    <w:rsid w:val="00EB264A"/>
    <w:rsid w:val="00EB28D0"/>
    <w:rsid w:val="00EB53B9"/>
    <w:rsid w:val="00EC5DFC"/>
    <w:rsid w:val="00EC7ABE"/>
    <w:rsid w:val="00EE1AB4"/>
    <w:rsid w:val="00EE35DC"/>
    <w:rsid w:val="00EE76D8"/>
    <w:rsid w:val="00F054B6"/>
    <w:rsid w:val="00F34560"/>
    <w:rsid w:val="00F40074"/>
    <w:rsid w:val="00F51388"/>
    <w:rsid w:val="00F56937"/>
    <w:rsid w:val="00F61DF0"/>
    <w:rsid w:val="00F62C83"/>
    <w:rsid w:val="00F744AF"/>
    <w:rsid w:val="00F77C29"/>
    <w:rsid w:val="00F84883"/>
    <w:rsid w:val="00F8573C"/>
    <w:rsid w:val="00FD5134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9719-2437-4295-BE28-3E7F4894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2-03-29T06:48:00Z</cp:lastPrinted>
  <dcterms:created xsi:type="dcterms:W3CDTF">2016-03-24T10:26:00Z</dcterms:created>
  <dcterms:modified xsi:type="dcterms:W3CDTF">2022-03-29T12:19:00Z</dcterms:modified>
</cp:coreProperties>
</file>